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DE26AD">
        <w:rPr>
          <w:rFonts w:ascii="Times New Roman" w:hAnsi="Times New Roman" w:cs="Times New Roman"/>
          <w:sz w:val="28"/>
          <w:szCs w:val="28"/>
        </w:rPr>
        <w:t xml:space="preserve"> (перенесена «КЭ» с 17.11.</w:t>
      </w:r>
      <w:r w:rsidR="003C6805">
        <w:rPr>
          <w:rFonts w:ascii="Times New Roman" w:hAnsi="Times New Roman" w:cs="Times New Roman"/>
          <w:sz w:val="28"/>
          <w:szCs w:val="28"/>
        </w:rPr>
        <w:t xml:space="preserve"> на </w:t>
      </w:r>
      <w:r w:rsidR="00746E8E">
        <w:rPr>
          <w:rFonts w:ascii="Times New Roman" w:hAnsi="Times New Roman" w:cs="Times New Roman"/>
          <w:sz w:val="28"/>
          <w:szCs w:val="28"/>
        </w:rPr>
        <w:t>19</w:t>
      </w:r>
      <w:r w:rsidR="00EB07FE">
        <w:rPr>
          <w:rFonts w:ascii="Times New Roman" w:hAnsi="Times New Roman" w:cs="Times New Roman"/>
          <w:sz w:val="28"/>
          <w:szCs w:val="28"/>
        </w:rPr>
        <w:t>.11</w:t>
      </w:r>
      <w:r w:rsidR="003C6805">
        <w:rPr>
          <w:rFonts w:ascii="Times New Roman" w:hAnsi="Times New Roman" w:cs="Times New Roman"/>
          <w:sz w:val="28"/>
          <w:szCs w:val="28"/>
        </w:rPr>
        <w:t>.2020г</w:t>
      </w:r>
      <w:r w:rsidR="00DE26AD">
        <w:rPr>
          <w:rFonts w:ascii="Times New Roman" w:hAnsi="Times New Roman" w:cs="Times New Roman"/>
          <w:sz w:val="28"/>
          <w:szCs w:val="28"/>
        </w:rPr>
        <w:t>)</w:t>
      </w:r>
      <w:r w:rsidR="003C6805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215B2E">
        <w:trPr>
          <w:trHeight w:val="852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9A2BCF" w:rsidP="00AE78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10 кВ </w:t>
            </w:r>
            <w:r w:rsidR="00EB07FE">
              <w:rPr>
                <w:rFonts w:ascii="Times New Roman" w:hAnsi="Times New Roman" w:cs="Times New Roman"/>
                <w:sz w:val="20"/>
                <w:szCs w:val="20"/>
              </w:rPr>
              <w:t xml:space="preserve">Бс1 </w:t>
            </w:r>
          </w:p>
        </w:tc>
        <w:tc>
          <w:tcPr>
            <w:tcW w:w="2785" w:type="dxa"/>
            <w:shd w:val="clear" w:color="auto" w:fill="auto"/>
          </w:tcPr>
          <w:p w:rsidR="00EB07FE" w:rsidRDefault="00EB07FE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</w:p>
          <w:p w:rsidR="003A3F4B" w:rsidRDefault="00EB07FE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ый 6-66-30. 8 918 0217374</w:t>
            </w:r>
          </w:p>
          <w:p w:rsidR="00AE7812" w:rsidRDefault="00AE7812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№23 6-65-68</w:t>
            </w:r>
          </w:p>
          <w:p w:rsidR="00AE7812" w:rsidRDefault="00AE7812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17 6-85-24</w:t>
            </w:r>
          </w:p>
          <w:p w:rsidR="00AE7812" w:rsidRDefault="00AE7812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№9 6-64-33</w:t>
            </w:r>
          </w:p>
          <w:p w:rsidR="00AE7812" w:rsidRPr="00D82886" w:rsidRDefault="00AE7812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13 6-64-63</w:t>
            </w:r>
          </w:p>
        </w:tc>
        <w:tc>
          <w:tcPr>
            <w:tcW w:w="3080" w:type="dxa"/>
            <w:shd w:val="clear" w:color="auto" w:fill="auto"/>
          </w:tcPr>
          <w:p w:rsidR="00EB07FE" w:rsidRDefault="00EB07FE" w:rsidP="00EB07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Бугунжа.</w:t>
            </w:r>
          </w:p>
          <w:p w:rsidR="00AE7812" w:rsidRDefault="00AE7812" w:rsidP="00EB07F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AE7812" w:rsidRDefault="00AE7812" w:rsidP="00EB07F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AE7812" w:rsidRDefault="00AE7812" w:rsidP="00EB07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Узловое</w:t>
            </w:r>
          </w:p>
          <w:p w:rsidR="00BA4D2E" w:rsidRDefault="00BA4D2E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812" w:rsidRDefault="00AE7812" w:rsidP="00EB0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Баговская</w:t>
            </w:r>
          </w:p>
        </w:tc>
        <w:tc>
          <w:tcPr>
            <w:tcW w:w="1499" w:type="dxa"/>
            <w:shd w:val="clear" w:color="auto" w:fill="auto"/>
          </w:tcPr>
          <w:p w:rsidR="00BA4D2E" w:rsidRDefault="00746E8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B07FE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AE781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B07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746E8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B07FE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78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AE781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грамма «Кубаньэнерго» №90 от 13.11.2020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449" w:rsidRDefault="00230449">
      <w:pPr>
        <w:spacing w:after="0" w:line="240" w:lineRule="auto"/>
      </w:pPr>
      <w:r>
        <w:separator/>
      </w:r>
    </w:p>
  </w:endnote>
  <w:endnote w:type="continuationSeparator" w:id="0">
    <w:p w:rsidR="00230449" w:rsidRDefault="0023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449" w:rsidRDefault="00230449">
      <w:pPr>
        <w:spacing w:after="0" w:line="240" w:lineRule="auto"/>
      </w:pPr>
      <w:r>
        <w:separator/>
      </w:r>
    </w:p>
  </w:footnote>
  <w:footnote w:type="continuationSeparator" w:id="0">
    <w:p w:rsidR="00230449" w:rsidRDefault="00230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77E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5B2E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449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87D9C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6E8E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25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812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26AD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7FE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1029-099F-4080-9102-E33F09DD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2</cp:revision>
  <cp:lastPrinted>2020-08-26T13:48:00Z</cp:lastPrinted>
  <dcterms:created xsi:type="dcterms:W3CDTF">2020-08-27T07:07:00Z</dcterms:created>
  <dcterms:modified xsi:type="dcterms:W3CDTF">2020-11-16T06:59:00Z</dcterms:modified>
</cp:coreProperties>
</file>